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F28" w:rsidRPr="00741F28" w:rsidRDefault="00A61A62" w:rsidP="00423AF5">
      <w:pPr>
        <w:pStyle w:val="DUMY-Hlavnnadpis"/>
      </w:pPr>
      <w:r>
        <w:t>L</w:t>
      </w:r>
      <w:r w:rsidR="002E0081">
        <w:t>ineární rovnice</w:t>
      </w:r>
      <w:r>
        <w:t xml:space="preserve"> se </w:t>
      </w:r>
      <w:r w:rsidR="00475EF6">
        <w:t>zlomky</w:t>
      </w:r>
    </w:p>
    <w:p w:rsidR="00832833" w:rsidRDefault="00832833" w:rsidP="00B031FA">
      <w:pPr>
        <w:pStyle w:val="DUMY-text"/>
        <w:rPr>
          <w:b/>
          <w:u w:val="single"/>
        </w:rPr>
      </w:pPr>
      <w:r>
        <w:rPr>
          <w:b/>
          <w:u w:val="single"/>
        </w:rPr>
        <w:t>Řešený příklad:</w:t>
      </w:r>
    </w:p>
    <w:p w:rsidR="00BC3B25" w:rsidRDefault="00832833" w:rsidP="002E0081">
      <w:pPr>
        <w:pStyle w:val="DUMY-text"/>
      </w:pPr>
      <w:r w:rsidRPr="00832833">
        <w:t>Řešte rovnici</w:t>
      </w:r>
      <w:r w:rsidR="00147746">
        <w:t xml:space="preserve"> v N</w:t>
      </w:r>
      <w:r w:rsidRPr="00832833">
        <w:t>, správnost výpočtu ověřte zkouškou:</w:t>
      </w:r>
      <w:r>
        <w:t xml:space="preserve"> </w:t>
      </w:r>
      <w:r w:rsidR="00E55BC9">
        <w:t xml:space="preserve">      </w:t>
      </w:r>
    </w:p>
    <w:p w:rsidR="00832833" w:rsidRDefault="00E55BC9" w:rsidP="002E0081">
      <w:pPr>
        <w:pStyle w:val="DUMY-text"/>
      </w:pPr>
      <w:r w:rsidRPr="00E55BC9">
        <w:rPr>
          <w:position w:val="-24"/>
        </w:rPr>
        <w:object w:dxaOrig="23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5pt;height:31.5pt" o:ole="">
            <v:imagedata r:id="rId9" o:title=""/>
          </v:shape>
          <o:OLEObject Type="Embed" ProgID="Equation.3" ShapeID="_x0000_i1025" DrawAspect="Content" ObjectID="_1447920111" r:id="rId10"/>
        </w:object>
      </w:r>
    </w:p>
    <w:p w:rsidR="00832833" w:rsidRDefault="00832833" w:rsidP="00832833">
      <w:pPr>
        <w:pStyle w:val="DUMY-text"/>
        <w:rPr>
          <w:i/>
          <w:u w:val="single"/>
        </w:rPr>
      </w:pPr>
      <w:r w:rsidRPr="00832833">
        <w:rPr>
          <w:i/>
          <w:u w:val="single"/>
        </w:rPr>
        <w:t xml:space="preserve">Postup řešení: </w:t>
      </w:r>
    </w:p>
    <w:p w:rsidR="002D2CC3" w:rsidRDefault="002D2CC3" w:rsidP="00832833">
      <w:pPr>
        <w:pStyle w:val="DUMY-text"/>
        <w:numPr>
          <w:ilvl w:val="0"/>
          <w:numId w:val="20"/>
        </w:numPr>
      </w:pPr>
      <w:r>
        <w:t>Obě strany rovnice vynásobíme společným jmenovatelem všech zlomků v</w:t>
      </w:r>
      <w:r w:rsidR="008E0D98">
        <w:t> </w:t>
      </w:r>
      <w:r>
        <w:t>rovnici</w:t>
      </w:r>
      <w:r w:rsidR="008E0D98">
        <w:t>.</w:t>
      </w:r>
    </w:p>
    <w:p w:rsidR="007C4361" w:rsidRDefault="002D2CC3" w:rsidP="00832833">
      <w:pPr>
        <w:pStyle w:val="DUMY-text"/>
        <w:numPr>
          <w:ilvl w:val="0"/>
          <w:numId w:val="20"/>
        </w:numPr>
      </w:pPr>
      <w:r>
        <w:t>Postupně o</w:t>
      </w:r>
      <w:r w:rsidR="007C4361">
        <w:t>dstraníme všechny</w:t>
      </w:r>
      <w:r>
        <w:t xml:space="preserve"> závorky</w:t>
      </w:r>
      <w:r w:rsidR="008E0D98">
        <w:t>.</w:t>
      </w:r>
    </w:p>
    <w:p w:rsidR="00832833" w:rsidRDefault="005165B5" w:rsidP="00832833">
      <w:pPr>
        <w:pStyle w:val="DUMY-text"/>
        <w:numPr>
          <w:ilvl w:val="0"/>
          <w:numId w:val="20"/>
        </w:numPr>
      </w:pPr>
      <w:r>
        <w:t>P</w:t>
      </w:r>
      <w:r w:rsidR="006771D5">
        <w:t>omocí početních operací sčítání</w:t>
      </w:r>
      <w:r w:rsidR="00467AD2">
        <w:t xml:space="preserve"> a</w:t>
      </w:r>
      <w:r w:rsidR="006771D5">
        <w:t xml:space="preserve"> </w:t>
      </w:r>
      <w:r>
        <w:t>odčítání</w:t>
      </w:r>
      <w:r w:rsidR="00467AD2">
        <w:t xml:space="preserve"> </w:t>
      </w:r>
      <w:r>
        <w:t>zjednodušíme obě strany rovnice</w:t>
      </w:r>
      <w:r w:rsidR="008E0D98">
        <w:t>.</w:t>
      </w:r>
    </w:p>
    <w:p w:rsidR="00742E54" w:rsidRDefault="00D76CDC" w:rsidP="00832833">
      <w:pPr>
        <w:pStyle w:val="DUMY-text"/>
        <w:numPr>
          <w:ilvl w:val="0"/>
          <w:numId w:val="20"/>
        </w:numPr>
      </w:pPr>
      <w:r>
        <w:t>K oběma stranám rovnice</w:t>
      </w:r>
      <w:r w:rsidR="005165B5">
        <w:t xml:space="preserve"> </w:t>
      </w:r>
      <w:r w:rsidR="00742E54">
        <w:t xml:space="preserve">přičteme </w:t>
      </w:r>
      <w:r>
        <w:t xml:space="preserve">jednočlen </w:t>
      </w:r>
      <w:r w:rsidR="00742E54" w:rsidRPr="00EA2030">
        <w:rPr>
          <w:i/>
        </w:rPr>
        <w:t>x</w:t>
      </w:r>
      <w:r w:rsidR="002D2CC3" w:rsidRPr="00EA2030">
        <w:t xml:space="preserve"> </w:t>
      </w:r>
      <w:r w:rsidR="002D2CC3">
        <w:t xml:space="preserve">a číslo </w:t>
      </w:r>
      <w:r w:rsidR="002D2CC3" w:rsidRPr="00EA2030">
        <w:t>100</w:t>
      </w:r>
      <w:r w:rsidR="008E0D98">
        <w:t>.</w:t>
      </w:r>
    </w:p>
    <w:p w:rsidR="00935E7C" w:rsidRDefault="00935E7C" w:rsidP="00832833">
      <w:pPr>
        <w:pStyle w:val="DUMY-text"/>
        <w:numPr>
          <w:ilvl w:val="0"/>
          <w:numId w:val="20"/>
        </w:numPr>
      </w:pPr>
      <w:r>
        <w:t>Po vydě</w:t>
      </w:r>
      <w:r w:rsidR="00D76CDC">
        <w:t xml:space="preserve">lení obou stran rovnice číslem </w:t>
      </w:r>
      <w:r w:rsidR="002D2CC3" w:rsidRPr="00EA2030">
        <w:t>31</w:t>
      </w:r>
      <w:r>
        <w:t xml:space="preserve"> dostaneme výsledek</w:t>
      </w:r>
      <w:r w:rsidR="008E0D98">
        <w:t>.</w:t>
      </w:r>
    </w:p>
    <w:p w:rsidR="00885EBC" w:rsidRDefault="00935E7C" w:rsidP="002E0081">
      <w:pPr>
        <w:pStyle w:val="DUMY-text"/>
        <w:numPr>
          <w:ilvl w:val="0"/>
          <w:numId w:val="20"/>
        </w:numPr>
      </w:pPr>
      <w:r>
        <w:t>Správnost výpočtu ověříme zkouškou</w:t>
      </w:r>
      <w:r w:rsidR="008E0D98">
        <w:t>.</w:t>
      </w:r>
    </w:p>
    <w:p w:rsidR="006771D5" w:rsidRDefault="00832833" w:rsidP="002E0081">
      <w:pPr>
        <w:pStyle w:val="DUMY-text"/>
      </w:pPr>
      <w:r w:rsidRPr="00885EBC">
        <w:rPr>
          <w:i/>
          <w:u w:val="single"/>
        </w:rPr>
        <w:t>Řešení:</w:t>
      </w:r>
      <w:r w:rsidR="00A22E37" w:rsidRPr="00885EBC">
        <w:rPr>
          <w:i/>
        </w:rPr>
        <w:t xml:space="preserve">                                         </w:t>
      </w:r>
      <w:r w:rsidR="00D76CDC" w:rsidRPr="00885EBC">
        <w:rPr>
          <w:i/>
        </w:rPr>
        <w:t xml:space="preserve">                         </w:t>
      </w:r>
      <w:r w:rsidR="00512AEF" w:rsidRPr="00885EBC">
        <w:rPr>
          <w:i/>
        </w:rPr>
        <w:t xml:space="preserve">   </w:t>
      </w:r>
      <w:r w:rsidR="002D2CC3">
        <w:rPr>
          <w:i/>
        </w:rPr>
        <w:t xml:space="preserve">          </w:t>
      </w:r>
      <w:r w:rsidR="00A22E37" w:rsidRPr="00A22E37">
        <w:rPr>
          <w:i/>
          <w:position w:val="-10"/>
        </w:rPr>
        <w:object w:dxaOrig="980" w:dyaOrig="340">
          <v:shape id="_x0000_i1026" type="#_x0000_t75" style="width:48.75pt;height:17.25pt" o:ole="">
            <v:imagedata r:id="rId11" o:title=""/>
          </v:shape>
          <o:OLEObject Type="Embed" ProgID="Equation.3" ShapeID="_x0000_i1026" DrawAspect="Content" ObjectID="_1447920112" r:id="rId12"/>
        </w:object>
      </w:r>
    </w:p>
    <w:p w:rsidR="007F05A4" w:rsidRDefault="00037B7C" w:rsidP="002E0081">
      <w:pPr>
        <w:pStyle w:val="DUMY-text"/>
      </w:pPr>
      <w:r>
        <w:rPr>
          <w:noProof/>
        </w:rPr>
        <w:pict>
          <v:shape id="_x0000_s1026" type="#_x0000_t75" style="position:absolute;margin-left:9pt;margin-top:.5pt;width:225pt;height:160pt;z-index:251659264;mso-position-horizontal-relative:text;mso-position-vertical-relative:text">
            <v:imagedata r:id="rId13" o:title=""/>
            <w10:wrap type="square" side="right"/>
          </v:shape>
          <o:OLEObject Type="Embed" ProgID="Equation.3" ShapeID="_x0000_s1026" DrawAspect="Content" ObjectID="_1447920125" r:id="rId14"/>
        </w:pict>
      </w:r>
      <w:r w:rsidR="002D2CC3">
        <w:t xml:space="preserve">             </w:t>
      </w:r>
      <w:r w:rsidR="002D2CC3" w:rsidRPr="002D2CC3">
        <w:rPr>
          <w:position w:val="-94"/>
        </w:rPr>
        <w:object w:dxaOrig="3100" w:dyaOrig="2000">
          <v:shape id="_x0000_i1027" type="#_x0000_t75" style="width:154.5pt;height:100.5pt" o:ole="">
            <v:imagedata r:id="rId15" o:title=""/>
          </v:shape>
          <o:OLEObject Type="Embed" ProgID="Equation.3" ShapeID="_x0000_i1027" DrawAspect="Content" ObjectID="_1447920113" r:id="rId16"/>
        </w:object>
      </w:r>
    </w:p>
    <w:p w:rsidR="007C4361" w:rsidRDefault="007C4361" w:rsidP="002E0081">
      <w:pPr>
        <w:pStyle w:val="DUMY-text"/>
        <w:rPr>
          <w:b/>
          <w:u w:val="single"/>
        </w:rPr>
      </w:pPr>
    </w:p>
    <w:p w:rsidR="00E55BC9" w:rsidRDefault="00E55BC9" w:rsidP="006771D5">
      <w:pPr>
        <w:pStyle w:val="DUMY-text"/>
        <w:rPr>
          <w:b/>
          <w:sz w:val="16"/>
          <w:szCs w:val="16"/>
          <w:u w:val="single"/>
        </w:rPr>
      </w:pPr>
    </w:p>
    <w:p w:rsidR="00E55BC9" w:rsidRDefault="00E55BC9" w:rsidP="006771D5">
      <w:pPr>
        <w:pStyle w:val="DUMY-text"/>
        <w:rPr>
          <w:b/>
          <w:sz w:val="16"/>
          <w:szCs w:val="16"/>
          <w:u w:val="single"/>
        </w:rPr>
      </w:pPr>
    </w:p>
    <w:p w:rsidR="00BC3B25" w:rsidRDefault="00BC3B25" w:rsidP="006771D5">
      <w:pPr>
        <w:pStyle w:val="DUMY-text"/>
        <w:rPr>
          <w:b/>
          <w:sz w:val="16"/>
          <w:szCs w:val="16"/>
          <w:u w:val="single"/>
        </w:rPr>
      </w:pPr>
    </w:p>
    <w:p w:rsidR="005B1735" w:rsidRPr="00BC3B25" w:rsidRDefault="005B1735" w:rsidP="006771D5">
      <w:pPr>
        <w:pStyle w:val="DUMY-text"/>
        <w:rPr>
          <w:b/>
          <w:sz w:val="16"/>
          <w:szCs w:val="16"/>
          <w:u w:val="single"/>
        </w:rPr>
      </w:pPr>
    </w:p>
    <w:p w:rsidR="006771D5" w:rsidRPr="005B1735" w:rsidRDefault="00B031FA" w:rsidP="006771D5">
      <w:pPr>
        <w:pStyle w:val="DUMY-text"/>
        <w:rPr>
          <w:b/>
          <w:u w:val="single"/>
        </w:rPr>
      </w:pPr>
      <w:r w:rsidRPr="00B031FA">
        <w:rPr>
          <w:b/>
          <w:u w:val="single"/>
        </w:rPr>
        <w:t>Cvičení:</w:t>
      </w:r>
    </w:p>
    <w:p w:rsidR="00190C91" w:rsidRPr="00BC3B25" w:rsidRDefault="002D1938" w:rsidP="00BC3B25">
      <w:pPr>
        <w:pStyle w:val="DUMY-text"/>
        <w:numPr>
          <w:ilvl w:val="0"/>
          <w:numId w:val="14"/>
        </w:numPr>
      </w:pPr>
      <w:r>
        <w:t>Do čtverečku z</w:t>
      </w:r>
      <w:r w:rsidR="00B23E18">
        <w:t>apište</w:t>
      </w:r>
      <w:r w:rsidR="002231B5">
        <w:t xml:space="preserve"> číslo</w:t>
      </w:r>
      <w:r w:rsidR="00AB03CB">
        <w:t>,</w:t>
      </w:r>
      <w:r w:rsidR="00B23E18">
        <w:t xml:space="preserve"> </w:t>
      </w:r>
      <w:r w:rsidR="002231B5">
        <w:t>kterým</w:t>
      </w:r>
      <w:r w:rsidR="00AB03CB">
        <w:t xml:space="preserve"> byste násobili rovnici, abyste se zbavili zlomků</w:t>
      </w:r>
      <w:r w:rsidR="008865A5">
        <w:t>:</w:t>
      </w:r>
    </w:p>
    <w:p w:rsidR="006771D5" w:rsidRDefault="00CC6778" w:rsidP="006A5AB1">
      <w:pPr>
        <w:pStyle w:val="DUMY-text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BD51CB" wp14:editId="41F7D354">
                <wp:simplePos x="0" y="0"/>
                <wp:positionH relativeFrom="column">
                  <wp:posOffset>5281930</wp:posOffset>
                </wp:positionH>
                <wp:positionV relativeFrom="paragraph">
                  <wp:posOffset>56515</wp:posOffset>
                </wp:positionV>
                <wp:extent cx="276225" cy="257175"/>
                <wp:effectExtent l="0" t="0" r="28575" b="2857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" o:spid="_x0000_s1026" style="position:absolute;margin-left:415.9pt;margin-top:4.45pt;width:21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" filled="f" strokecolor="#385d8a" strokeweight="1.5pt"/>
            </w:pict>
          </mc:Fallback>
        </mc:AlternateContent>
      </w:r>
      <w:r w:rsidR="002231B5" w:rsidRPr="00AB03CB">
        <w:rPr>
          <w:position w:val="-24"/>
        </w:rPr>
        <w:object w:dxaOrig="3000" w:dyaOrig="620">
          <v:shape id="_x0000_i1028" type="#_x0000_t75" style="width:150pt;height:30.75pt" o:ole="">
            <v:imagedata r:id="rId17" o:title=""/>
          </v:shape>
          <o:OLEObject Type="Embed" ProgID="Equation.3" ShapeID="_x0000_i1028" DrawAspect="Content" ObjectID="_1447920114" r:id="rId18"/>
        </w:object>
      </w:r>
      <w:r w:rsidR="00AB03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906A7" wp14:editId="0090E5E7">
                <wp:simplePos x="0" y="0"/>
                <wp:positionH relativeFrom="column">
                  <wp:posOffset>2395855</wp:posOffset>
                </wp:positionH>
                <wp:positionV relativeFrom="paragraph">
                  <wp:posOffset>56515</wp:posOffset>
                </wp:positionV>
                <wp:extent cx="276225" cy="257175"/>
                <wp:effectExtent l="0" t="0" r="28575" b="2857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188.65pt;margin-top:4.45pt;width:21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" filled="f" strokecolor="#385d8a" strokeweight="1.5pt"/>
            </w:pict>
          </mc:Fallback>
        </mc:AlternateContent>
      </w:r>
      <w:r w:rsidR="00AB03CB">
        <w:t xml:space="preserve">                    </w:t>
      </w:r>
      <w:r w:rsidR="002231B5">
        <w:t xml:space="preserve"> </w:t>
      </w:r>
      <w:r w:rsidR="00AB03CB">
        <w:t xml:space="preserve">     </w:t>
      </w:r>
      <w:r w:rsidRPr="00AB03CB">
        <w:rPr>
          <w:position w:val="-24"/>
        </w:rPr>
        <w:object w:dxaOrig="3019" w:dyaOrig="620">
          <v:shape id="_x0000_i1029" type="#_x0000_t75" style="width:150.75pt;height:30.75pt" o:ole="">
            <v:imagedata r:id="rId19" o:title=""/>
          </v:shape>
          <o:OLEObject Type="Embed" ProgID="Equation.3" ShapeID="_x0000_i1029" DrawAspect="Content" ObjectID="_1447920115" r:id="rId20"/>
        </w:object>
      </w:r>
      <w:r w:rsidR="008865A5">
        <w:t xml:space="preserve">     </w:t>
      </w:r>
      <w:r w:rsidR="008865A5" w:rsidRPr="008865A5">
        <w:rPr>
          <w:position w:val="-10"/>
        </w:rPr>
        <w:object w:dxaOrig="180" w:dyaOrig="340">
          <v:shape id="_x0000_i1030" type="#_x0000_t75" style="width:9pt;height:17.25pt" o:ole="">
            <v:imagedata r:id="rId21" o:title=""/>
          </v:shape>
          <o:OLEObject Type="Embed" ProgID="Equation.3" ShapeID="_x0000_i1030" DrawAspect="Content" ObjectID="_1447920116" r:id="rId22"/>
        </w:object>
      </w:r>
      <w:r w:rsidR="008865A5">
        <w:t xml:space="preserve">   </w:t>
      </w:r>
      <w:r w:rsidR="006A5AB1">
        <w:t xml:space="preserve">       </w:t>
      </w:r>
    </w:p>
    <w:p w:rsidR="00D76CDC" w:rsidRPr="006771D5" w:rsidRDefault="006A5AB1" w:rsidP="006A5AB1">
      <w:pPr>
        <w:pStyle w:val="DUMY-text"/>
        <w:ind w:left="720"/>
        <w:rPr>
          <w:sz w:val="6"/>
          <w:szCs w:val="6"/>
        </w:rPr>
      </w:pPr>
      <w:r w:rsidRPr="006771D5">
        <w:rPr>
          <w:sz w:val="6"/>
          <w:szCs w:val="6"/>
        </w:rPr>
        <w:t xml:space="preserve">                             </w:t>
      </w:r>
      <w:r w:rsidR="008865A5" w:rsidRPr="006771D5">
        <w:rPr>
          <w:sz w:val="6"/>
          <w:szCs w:val="6"/>
        </w:rPr>
        <w:t xml:space="preserve"> </w:t>
      </w:r>
    </w:p>
    <w:p w:rsidR="006771D5" w:rsidRDefault="00CC6778" w:rsidP="006A5AB1">
      <w:pPr>
        <w:pStyle w:val="DUMY-text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717EB5" wp14:editId="3B16B7F3">
                <wp:simplePos x="0" y="0"/>
                <wp:positionH relativeFrom="column">
                  <wp:posOffset>5281930</wp:posOffset>
                </wp:positionH>
                <wp:positionV relativeFrom="paragraph">
                  <wp:posOffset>60960</wp:posOffset>
                </wp:positionV>
                <wp:extent cx="276225" cy="257175"/>
                <wp:effectExtent l="0" t="0" r="28575" b="2857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" o:spid="_x0000_s1026" style="position:absolute;margin-left:415.9pt;margin-top:4.8pt;width:21.7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" filled="f" strokecolor="#385d8a" strokeweight="1.5pt"/>
            </w:pict>
          </mc:Fallback>
        </mc:AlternateContent>
      </w:r>
      <w:r w:rsidRPr="00CC6778">
        <w:rPr>
          <w:position w:val="-24"/>
        </w:rPr>
        <w:object w:dxaOrig="2960" w:dyaOrig="620">
          <v:shape id="_x0000_i1031" type="#_x0000_t75" style="width:147.75pt;height:30.75pt" o:ole="">
            <v:imagedata r:id="rId23" o:title=""/>
          </v:shape>
          <o:OLEObject Type="Embed" ProgID="Equation.3" ShapeID="_x0000_i1031" DrawAspect="Content" ObjectID="_1447920117" r:id="rId24"/>
        </w:object>
      </w:r>
      <w:r w:rsidR="00AB03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CF328" wp14:editId="70E904FE">
                <wp:simplePos x="0" y="0"/>
                <wp:positionH relativeFrom="column">
                  <wp:posOffset>2395855</wp:posOffset>
                </wp:positionH>
                <wp:positionV relativeFrom="paragraph">
                  <wp:posOffset>62865</wp:posOffset>
                </wp:positionV>
                <wp:extent cx="276225" cy="257175"/>
                <wp:effectExtent l="0" t="0" r="28575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" o:spid="_x0000_s1026" style="position:absolute;margin-left:188.65pt;margin-top:4.95pt;width:21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" filled="f" strokecolor="#243f60 [1604]" strokeweight="1.5pt"/>
            </w:pict>
          </mc:Fallback>
        </mc:AlternateContent>
      </w:r>
      <w:r>
        <w:t xml:space="preserve">                           </w:t>
      </w:r>
      <w:r w:rsidRPr="00AB03CB">
        <w:rPr>
          <w:position w:val="-24"/>
        </w:rPr>
        <w:object w:dxaOrig="3019" w:dyaOrig="620">
          <v:shape id="_x0000_i1032" type="#_x0000_t75" style="width:150.75pt;height:31.5pt" o:ole="">
            <v:imagedata r:id="rId25" o:title=""/>
          </v:shape>
          <o:OLEObject Type="Embed" ProgID="Equation.3" ShapeID="_x0000_i1032" DrawAspect="Content" ObjectID="_1447920118" r:id="rId26"/>
        </w:object>
      </w:r>
      <w:r w:rsidR="008865A5">
        <w:t xml:space="preserve">      </w:t>
      </w:r>
    </w:p>
    <w:p w:rsidR="008865A5" w:rsidRPr="006771D5" w:rsidRDefault="008865A5" w:rsidP="006A5AB1">
      <w:pPr>
        <w:pStyle w:val="DUMY-text"/>
        <w:ind w:left="720"/>
        <w:rPr>
          <w:sz w:val="6"/>
          <w:szCs w:val="6"/>
        </w:rPr>
      </w:pPr>
      <w:r w:rsidRPr="006771D5">
        <w:rPr>
          <w:sz w:val="6"/>
          <w:szCs w:val="6"/>
        </w:rPr>
        <w:t xml:space="preserve">     </w:t>
      </w:r>
    </w:p>
    <w:p w:rsidR="002D1938" w:rsidRPr="00423AF5" w:rsidRDefault="00CC6778" w:rsidP="00423AF5">
      <w:pPr>
        <w:pStyle w:val="DUMY-text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5D112A" wp14:editId="35685458">
                <wp:simplePos x="0" y="0"/>
                <wp:positionH relativeFrom="column">
                  <wp:posOffset>5281930</wp:posOffset>
                </wp:positionH>
                <wp:positionV relativeFrom="paragraph">
                  <wp:posOffset>55245</wp:posOffset>
                </wp:positionV>
                <wp:extent cx="276225" cy="257175"/>
                <wp:effectExtent l="0" t="0" r="28575" b="2857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" o:spid="_x0000_s1026" style="position:absolute;margin-left:415.9pt;margin-top:4.35pt;width:21.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" filled="f" strokecolor="#385d8a" strokeweight="1.5pt"/>
            </w:pict>
          </mc:Fallback>
        </mc:AlternateContent>
      </w:r>
      <w:r w:rsidR="00AB03C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7896DF" wp14:editId="7340E038">
                <wp:simplePos x="0" y="0"/>
                <wp:positionH relativeFrom="column">
                  <wp:posOffset>2395855</wp:posOffset>
                </wp:positionH>
                <wp:positionV relativeFrom="paragraph">
                  <wp:posOffset>51435</wp:posOffset>
                </wp:positionV>
                <wp:extent cx="276225" cy="257175"/>
                <wp:effectExtent l="0" t="0" r="28575" b="2857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margin-left:188.65pt;margin-top:4.05pt;width:21.7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" filled="f" strokecolor="#385d8a" strokeweight="1.5pt"/>
            </w:pict>
          </mc:Fallback>
        </mc:AlternateContent>
      </w:r>
      <w:r w:rsidRPr="00CC6778">
        <w:rPr>
          <w:position w:val="-24"/>
        </w:rPr>
        <w:object w:dxaOrig="3000" w:dyaOrig="620">
          <v:shape id="_x0000_i1033" type="#_x0000_t75" style="width:150pt;height:31.5pt" o:ole="">
            <v:imagedata r:id="rId27" o:title=""/>
          </v:shape>
          <o:OLEObject Type="Embed" ProgID="Equation.3" ShapeID="_x0000_i1033" DrawAspect="Content" ObjectID="_1447920119" r:id="rId28"/>
        </w:object>
      </w:r>
      <w:r>
        <w:t xml:space="preserve">                          </w:t>
      </w:r>
      <w:r w:rsidRPr="00CC6778">
        <w:rPr>
          <w:position w:val="-24"/>
        </w:rPr>
        <w:object w:dxaOrig="2980" w:dyaOrig="620">
          <v:shape id="_x0000_i1034" type="#_x0000_t75" style="width:149.25pt;height:30.75pt" o:ole="">
            <v:imagedata r:id="rId29" o:title=""/>
          </v:shape>
          <o:OLEObject Type="Embed" ProgID="Equation.3" ShapeID="_x0000_i1034" DrawAspect="Content" ObjectID="_1447920120" r:id="rId30"/>
        </w:object>
      </w:r>
      <w:bookmarkStart w:id="0" w:name="_GoBack"/>
      <w:bookmarkEnd w:id="0"/>
    </w:p>
    <w:p w:rsidR="00C05788" w:rsidRDefault="008D5003" w:rsidP="006A5AB1">
      <w:pPr>
        <w:pStyle w:val="DUMY-text"/>
        <w:numPr>
          <w:ilvl w:val="0"/>
          <w:numId w:val="14"/>
        </w:numPr>
      </w:pPr>
      <w:r>
        <w:lastRenderedPageBreak/>
        <w:t>Řešte rovnice</w:t>
      </w:r>
      <w:r w:rsidR="00147746">
        <w:t xml:space="preserve"> v N</w:t>
      </w:r>
      <w:r w:rsidR="007F05A4">
        <w:t>, správnost výsledku ověřte zkouškou:</w:t>
      </w:r>
    </w:p>
    <w:p w:rsidR="007F05A4" w:rsidRDefault="00AD0094" w:rsidP="007F05A4">
      <w:pPr>
        <w:pStyle w:val="DUMY-text"/>
        <w:ind w:left="720"/>
      </w:pPr>
      <w:r w:rsidRPr="00AD0094">
        <w:rPr>
          <w:position w:val="-24"/>
        </w:rPr>
        <w:object w:dxaOrig="6880" w:dyaOrig="620">
          <v:shape id="_x0000_i1035" type="#_x0000_t75" style="width:344.25pt;height:30.75pt" o:ole="">
            <v:imagedata r:id="rId31" o:title=""/>
          </v:shape>
          <o:OLEObject Type="Embed" ProgID="Equation.3" ShapeID="_x0000_i1035" DrawAspect="Content" ObjectID="_1447920121" r:id="rId32"/>
        </w:object>
      </w:r>
    </w:p>
    <w:p w:rsidR="0087282C" w:rsidRDefault="0087282C" w:rsidP="007F05A4">
      <w:pPr>
        <w:pStyle w:val="DUMY-text"/>
        <w:ind w:left="720"/>
      </w:pPr>
    </w:p>
    <w:p w:rsidR="0087282C" w:rsidRDefault="0087282C" w:rsidP="007F05A4">
      <w:pPr>
        <w:pStyle w:val="DUMY-text"/>
        <w:ind w:left="720"/>
      </w:pPr>
    </w:p>
    <w:p w:rsidR="0087282C" w:rsidRDefault="0087282C" w:rsidP="007F05A4">
      <w:pPr>
        <w:pStyle w:val="DUMY-text"/>
        <w:ind w:left="720"/>
      </w:pPr>
    </w:p>
    <w:p w:rsidR="008B34DB" w:rsidRDefault="008B34DB" w:rsidP="008B34DB">
      <w:pPr>
        <w:pStyle w:val="DUMY-text"/>
      </w:pPr>
    </w:p>
    <w:p w:rsidR="008B34DB" w:rsidRDefault="008B34DB" w:rsidP="008B34DB">
      <w:pPr>
        <w:pStyle w:val="DUMY-text"/>
      </w:pPr>
    </w:p>
    <w:p w:rsidR="008B34DB" w:rsidRDefault="008B34DB" w:rsidP="008B34DB">
      <w:pPr>
        <w:pStyle w:val="DUMY-text"/>
      </w:pPr>
    </w:p>
    <w:p w:rsidR="00DA4035" w:rsidRDefault="00DA4035" w:rsidP="008B34DB">
      <w:pPr>
        <w:pStyle w:val="DUMY-text"/>
      </w:pPr>
    </w:p>
    <w:p w:rsidR="00AD0094" w:rsidRDefault="00AD0094" w:rsidP="008B34DB">
      <w:pPr>
        <w:pStyle w:val="DUMY-text"/>
      </w:pPr>
    </w:p>
    <w:p w:rsidR="0087282C" w:rsidRDefault="0087282C" w:rsidP="007F05A4">
      <w:pPr>
        <w:pStyle w:val="DUMY-text"/>
        <w:ind w:left="720"/>
      </w:pPr>
    </w:p>
    <w:p w:rsidR="0087282C" w:rsidRDefault="001F7276" w:rsidP="0087282C">
      <w:pPr>
        <w:pStyle w:val="DUMY-text"/>
        <w:numPr>
          <w:ilvl w:val="0"/>
          <w:numId w:val="14"/>
        </w:numPr>
      </w:pPr>
      <w:r>
        <w:t>Řešte rovnice</w:t>
      </w:r>
      <w:r w:rsidR="00147746">
        <w:t xml:space="preserve"> v R</w:t>
      </w:r>
      <w:r w:rsidR="0087282C">
        <w:t>:</w:t>
      </w:r>
    </w:p>
    <w:p w:rsidR="001F7276" w:rsidRDefault="00054DD6" w:rsidP="001F7276">
      <w:pPr>
        <w:pStyle w:val="DUMY-text"/>
        <w:ind w:left="720"/>
      </w:pPr>
      <w:r w:rsidRPr="00AD0094">
        <w:rPr>
          <w:position w:val="-24"/>
        </w:rPr>
        <w:object w:dxaOrig="2340" w:dyaOrig="620">
          <v:shape id="_x0000_i1036" type="#_x0000_t75" style="width:117pt;height:30pt" o:ole="">
            <v:imagedata r:id="rId33" o:title=""/>
          </v:shape>
          <o:OLEObject Type="Embed" ProgID="Equation.3" ShapeID="_x0000_i1036" DrawAspect="Content" ObjectID="_1447920122" r:id="rId34"/>
        </w:object>
      </w:r>
      <w:r w:rsidR="00E77DB6">
        <w:t xml:space="preserve">   </w:t>
      </w:r>
      <w:r w:rsidR="000F7727">
        <w:t xml:space="preserve">  </w:t>
      </w:r>
      <w:r w:rsidR="00DA4035">
        <w:t xml:space="preserve">                </w:t>
      </w:r>
      <w:r w:rsidR="000F7727">
        <w:t xml:space="preserve">   </w:t>
      </w:r>
      <w:r w:rsidR="00817D75">
        <w:t xml:space="preserve"> </w:t>
      </w:r>
      <w:r w:rsidR="00467AD2">
        <w:t xml:space="preserve"> </w:t>
      </w:r>
      <w:r w:rsidR="008B34DB">
        <w:t xml:space="preserve"> </w:t>
      </w:r>
      <w:r>
        <w:t xml:space="preserve">          </w:t>
      </w:r>
      <w:r w:rsidR="00DA4035" w:rsidRPr="00DA4035">
        <w:rPr>
          <w:position w:val="-24"/>
        </w:rPr>
        <w:object w:dxaOrig="2079" w:dyaOrig="620">
          <v:shape id="_x0000_i1037" type="#_x0000_t75" style="width:104.25pt;height:30.75pt" o:ole="">
            <v:imagedata r:id="rId35" o:title=""/>
          </v:shape>
          <o:OLEObject Type="Embed" ProgID="Equation.3" ShapeID="_x0000_i1037" DrawAspect="Content" ObjectID="_1447920123" r:id="rId36"/>
        </w:object>
      </w:r>
      <w:r>
        <w:t xml:space="preserve">       </w:t>
      </w:r>
      <w:r w:rsidR="008B34DB">
        <w:t xml:space="preserve">    </w:t>
      </w:r>
    </w:p>
    <w:p w:rsidR="001F7276" w:rsidRDefault="001F7276" w:rsidP="001F7276">
      <w:pPr>
        <w:pStyle w:val="DUMY-text"/>
      </w:pPr>
    </w:p>
    <w:p w:rsidR="001F7276" w:rsidRDefault="001F7276" w:rsidP="001F7276">
      <w:pPr>
        <w:pStyle w:val="DUMY-text"/>
      </w:pPr>
    </w:p>
    <w:p w:rsidR="00E77DB6" w:rsidRDefault="00E77DB6" w:rsidP="001F7276">
      <w:pPr>
        <w:pStyle w:val="DUMY-text"/>
      </w:pPr>
    </w:p>
    <w:p w:rsidR="00DA4035" w:rsidRDefault="00DA4035" w:rsidP="001F7276">
      <w:pPr>
        <w:pStyle w:val="DUMY-text"/>
      </w:pPr>
    </w:p>
    <w:p w:rsidR="00054DD6" w:rsidRDefault="00054DD6" w:rsidP="001F7276">
      <w:pPr>
        <w:pStyle w:val="DUMY-text"/>
      </w:pPr>
    </w:p>
    <w:p w:rsidR="00054DD6" w:rsidRDefault="00054DD6" w:rsidP="001F7276">
      <w:pPr>
        <w:pStyle w:val="DUMY-text"/>
      </w:pPr>
    </w:p>
    <w:p w:rsidR="00E77DB6" w:rsidRDefault="00E77DB6" w:rsidP="001F7276">
      <w:pPr>
        <w:pStyle w:val="DUMY-text"/>
      </w:pPr>
    </w:p>
    <w:p w:rsidR="00A22E37" w:rsidRPr="00817D75" w:rsidRDefault="00817D75" w:rsidP="00817D75">
      <w:pPr>
        <w:pStyle w:val="DUMY-text"/>
        <w:numPr>
          <w:ilvl w:val="0"/>
          <w:numId w:val="14"/>
        </w:numPr>
      </w:pPr>
      <w:r>
        <w:t>Ře</w:t>
      </w:r>
      <w:r w:rsidR="00054DD6">
        <w:t>šte</w:t>
      </w:r>
      <w:r>
        <w:t xml:space="preserve"> </w:t>
      </w:r>
      <w:r w:rsidR="00054DD6">
        <w:t>rovnici</w:t>
      </w:r>
      <w:r w:rsidR="00147746">
        <w:t xml:space="preserve"> v Z</w:t>
      </w:r>
      <w:r>
        <w:t>,</w:t>
      </w:r>
      <w:r w:rsidR="00054DD6">
        <w:t xml:space="preserve"> správnost výsledku ověřte zkouškou:</w:t>
      </w:r>
    </w:p>
    <w:p w:rsidR="00AD0094" w:rsidRDefault="00393CFC" w:rsidP="007F05A4">
      <w:pPr>
        <w:pStyle w:val="DUMY-text"/>
        <w:ind w:left="720"/>
        <w:rPr>
          <w:sz w:val="16"/>
          <w:szCs w:val="16"/>
        </w:rPr>
      </w:pPr>
      <w:r w:rsidRPr="00054DD6">
        <w:rPr>
          <w:position w:val="-24"/>
        </w:rPr>
        <w:object w:dxaOrig="2420" w:dyaOrig="660">
          <v:shape id="_x0000_i1038" type="#_x0000_t75" style="width:120.75pt;height:33pt" o:ole="">
            <v:imagedata r:id="rId37" o:title=""/>
          </v:shape>
          <o:OLEObject Type="Embed" ProgID="Equation.3" ShapeID="_x0000_i1038" DrawAspect="Content" ObjectID="_1447920124" r:id="rId38"/>
        </w:object>
      </w:r>
    </w:p>
    <w:p w:rsidR="00AD0094" w:rsidRDefault="00AD0094" w:rsidP="007F05A4">
      <w:pPr>
        <w:pStyle w:val="DUMY-text"/>
        <w:ind w:left="720"/>
        <w:rPr>
          <w:sz w:val="16"/>
          <w:szCs w:val="16"/>
        </w:rPr>
      </w:pPr>
    </w:p>
    <w:p w:rsidR="00AD0094" w:rsidRDefault="00AD0094" w:rsidP="007F05A4">
      <w:pPr>
        <w:pStyle w:val="DUMY-text"/>
        <w:ind w:left="720"/>
        <w:rPr>
          <w:sz w:val="16"/>
          <w:szCs w:val="16"/>
        </w:rPr>
      </w:pPr>
    </w:p>
    <w:p w:rsidR="00AD0094" w:rsidRDefault="00AD0094" w:rsidP="007F05A4">
      <w:pPr>
        <w:pStyle w:val="DUMY-text"/>
        <w:ind w:left="720"/>
        <w:rPr>
          <w:sz w:val="16"/>
          <w:szCs w:val="16"/>
        </w:rPr>
      </w:pPr>
    </w:p>
    <w:p w:rsidR="00AD0094" w:rsidRDefault="00AD0094" w:rsidP="007F05A4">
      <w:pPr>
        <w:pStyle w:val="DUMY-text"/>
        <w:ind w:left="720"/>
        <w:rPr>
          <w:sz w:val="16"/>
          <w:szCs w:val="16"/>
        </w:rPr>
      </w:pPr>
    </w:p>
    <w:p w:rsidR="00AD0094" w:rsidRDefault="00AD0094" w:rsidP="007F05A4">
      <w:pPr>
        <w:pStyle w:val="DUMY-text"/>
        <w:ind w:left="720"/>
        <w:rPr>
          <w:sz w:val="16"/>
          <w:szCs w:val="16"/>
        </w:rPr>
      </w:pPr>
    </w:p>
    <w:p w:rsidR="00AD0094" w:rsidRDefault="00AD0094" w:rsidP="007F05A4">
      <w:pPr>
        <w:pStyle w:val="DUMY-text"/>
        <w:ind w:left="720"/>
        <w:rPr>
          <w:sz w:val="16"/>
          <w:szCs w:val="16"/>
        </w:rPr>
      </w:pPr>
    </w:p>
    <w:p w:rsidR="00AD0094" w:rsidRDefault="00AD0094" w:rsidP="007F05A4">
      <w:pPr>
        <w:pStyle w:val="DUMY-text"/>
        <w:ind w:left="720"/>
        <w:rPr>
          <w:sz w:val="16"/>
          <w:szCs w:val="16"/>
        </w:rPr>
      </w:pPr>
    </w:p>
    <w:p w:rsidR="00AD0094" w:rsidRDefault="00AD0094" w:rsidP="007F05A4">
      <w:pPr>
        <w:pStyle w:val="DUMY-text"/>
        <w:ind w:left="720"/>
        <w:rPr>
          <w:sz w:val="16"/>
          <w:szCs w:val="16"/>
        </w:rPr>
      </w:pPr>
    </w:p>
    <w:p w:rsidR="00AD0094" w:rsidRDefault="00AD0094" w:rsidP="00DA4035">
      <w:pPr>
        <w:pStyle w:val="DUMY-text"/>
        <w:rPr>
          <w:sz w:val="16"/>
          <w:szCs w:val="16"/>
        </w:rPr>
      </w:pPr>
    </w:p>
    <w:p w:rsidR="00817D75" w:rsidRDefault="00817D75" w:rsidP="00DA4035">
      <w:pPr>
        <w:pStyle w:val="DUMY-text"/>
        <w:rPr>
          <w:sz w:val="16"/>
          <w:szCs w:val="16"/>
        </w:rPr>
      </w:pPr>
    </w:p>
    <w:sectPr w:rsidR="00817D75" w:rsidSect="009D32A6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B7C" w:rsidRDefault="00037B7C" w:rsidP="009F1C88">
      <w:r>
        <w:separator/>
      </w:r>
    </w:p>
  </w:endnote>
  <w:endnote w:type="continuationSeparator" w:id="0">
    <w:p w:rsidR="00037B7C" w:rsidRDefault="00037B7C" w:rsidP="009F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43" w:rsidRDefault="000B184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43" w:rsidRDefault="000B184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43" w:rsidRDefault="000B18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B7C" w:rsidRDefault="00037B7C" w:rsidP="009F1C88">
      <w:r>
        <w:separator/>
      </w:r>
    </w:p>
  </w:footnote>
  <w:footnote w:type="continuationSeparator" w:id="0">
    <w:p w:rsidR="00037B7C" w:rsidRDefault="00037B7C" w:rsidP="009F1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43" w:rsidRDefault="000B184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43" w:rsidRDefault="002C0137" w:rsidP="00F20B18">
    <w:pPr>
      <w:pStyle w:val="Zhlav"/>
      <w:jc w:val="center"/>
    </w:pPr>
    <w:r>
      <w:rPr>
        <w:noProof/>
      </w:rPr>
      <w:drawing>
        <wp:inline distT="0" distB="0" distL="0" distR="0" wp14:anchorId="344BD825" wp14:editId="5CAFC9F3">
          <wp:extent cx="5762625" cy="1247775"/>
          <wp:effectExtent l="0" t="0" r="9525" b="9525"/>
          <wp:docPr id="1" name="Obrázek 0" descr="OPVK_hor_zakladni_logolink_CMYK_c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MYK_cz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43" w:rsidRDefault="000B184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EBA470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FFFFFF7E"/>
    <w:multiLevelType w:val="singleLevel"/>
    <w:tmpl w:val="48AC42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963C03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>
    <w:nsid w:val="FFFFFF88"/>
    <w:multiLevelType w:val="singleLevel"/>
    <w:tmpl w:val="45949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6CB5170"/>
    <w:multiLevelType w:val="hybridMultilevel"/>
    <w:tmpl w:val="1D0802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0373F"/>
    <w:multiLevelType w:val="hybridMultilevel"/>
    <w:tmpl w:val="15E40D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E31B5"/>
    <w:multiLevelType w:val="hybridMultilevel"/>
    <w:tmpl w:val="572241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42448"/>
    <w:multiLevelType w:val="multilevel"/>
    <w:tmpl w:val="08420F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901FDE"/>
    <w:multiLevelType w:val="multilevel"/>
    <w:tmpl w:val="EC9486F0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28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A751D4"/>
    <w:multiLevelType w:val="hybridMultilevel"/>
    <w:tmpl w:val="78968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97BC6"/>
    <w:multiLevelType w:val="hybridMultilevel"/>
    <w:tmpl w:val="A9781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D1B0B"/>
    <w:multiLevelType w:val="hybridMultilevel"/>
    <w:tmpl w:val="9B3E21D8"/>
    <w:lvl w:ilvl="0" w:tplc="A152371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72C8D"/>
    <w:multiLevelType w:val="multilevel"/>
    <w:tmpl w:val="7456755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AE7D91"/>
    <w:multiLevelType w:val="hybridMultilevel"/>
    <w:tmpl w:val="5D669D0E"/>
    <w:lvl w:ilvl="0" w:tplc="5A4CB01A">
      <w:start w:val="1"/>
      <w:numFmt w:val="bullet"/>
      <w:pStyle w:val="DUMY-odrky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B52382"/>
    <w:multiLevelType w:val="multilevel"/>
    <w:tmpl w:val="7FB828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11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4421C3"/>
    <w:multiLevelType w:val="hybridMultilevel"/>
    <w:tmpl w:val="6E4EFEFC"/>
    <w:lvl w:ilvl="0" w:tplc="90F4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206697"/>
    <w:multiLevelType w:val="hybridMultilevel"/>
    <w:tmpl w:val="E5C40FB6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A285FC3"/>
    <w:multiLevelType w:val="hybridMultilevel"/>
    <w:tmpl w:val="B04CE242"/>
    <w:lvl w:ilvl="0" w:tplc="306866EA">
      <w:start w:val="1"/>
      <w:numFmt w:val="decimal"/>
      <w:pStyle w:val="DUMY-slovn"/>
      <w:lvlText w:val="%1)"/>
      <w:lvlJc w:val="left"/>
      <w:pPr>
        <w:tabs>
          <w:tab w:val="num" w:pos="567"/>
        </w:tabs>
        <w:ind w:left="567" w:hanging="397"/>
      </w:pPr>
      <w:rPr>
        <w:rFonts w:cs="Times New Roman" w:hint="default"/>
      </w:rPr>
    </w:lvl>
    <w:lvl w:ilvl="1" w:tplc="5FFA9638">
      <w:start w:val="1"/>
      <w:numFmt w:val="decimal"/>
      <w:pStyle w:val="PIS-slovn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057488"/>
    <w:multiLevelType w:val="hybridMultilevel"/>
    <w:tmpl w:val="D088971E"/>
    <w:lvl w:ilvl="0" w:tplc="57B8C630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D3DFB"/>
    <w:multiLevelType w:val="multilevel"/>
    <w:tmpl w:val="EC9486F0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28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7"/>
  </w:num>
  <w:num w:numId="6">
    <w:abstractNumId w:val="7"/>
  </w:num>
  <w:num w:numId="7">
    <w:abstractNumId w:val="14"/>
  </w:num>
  <w:num w:numId="8">
    <w:abstractNumId w:val="12"/>
  </w:num>
  <w:num w:numId="9">
    <w:abstractNumId w:val="13"/>
  </w:num>
  <w:num w:numId="10">
    <w:abstractNumId w:val="8"/>
  </w:num>
  <w:num w:numId="11">
    <w:abstractNumId w:val="19"/>
  </w:num>
  <w:num w:numId="12">
    <w:abstractNumId w:val="10"/>
  </w:num>
  <w:num w:numId="13">
    <w:abstractNumId w:val="9"/>
  </w:num>
  <w:num w:numId="14">
    <w:abstractNumId w:val="5"/>
  </w:num>
  <w:num w:numId="15">
    <w:abstractNumId w:val="15"/>
  </w:num>
  <w:num w:numId="16">
    <w:abstractNumId w:val="16"/>
  </w:num>
  <w:num w:numId="17">
    <w:abstractNumId w:val="11"/>
  </w:num>
  <w:num w:numId="18">
    <w:abstractNumId w:val="18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49A"/>
    <w:rsid w:val="000378AC"/>
    <w:rsid w:val="00037B7C"/>
    <w:rsid w:val="00054DD6"/>
    <w:rsid w:val="000608E4"/>
    <w:rsid w:val="00071E30"/>
    <w:rsid w:val="0007553C"/>
    <w:rsid w:val="000965CC"/>
    <w:rsid w:val="000A5F3D"/>
    <w:rsid w:val="000B1843"/>
    <w:rsid w:val="000D6088"/>
    <w:rsid w:val="000D668E"/>
    <w:rsid w:val="000E12BC"/>
    <w:rsid w:val="000F7727"/>
    <w:rsid w:val="00147746"/>
    <w:rsid w:val="00162EA6"/>
    <w:rsid w:val="001860E7"/>
    <w:rsid w:val="00190C91"/>
    <w:rsid w:val="001C3C42"/>
    <w:rsid w:val="001C3F75"/>
    <w:rsid w:val="001C66DF"/>
    <w:rsid w:val="001F0050"/>
    <w:rsid w:val="001F6772"/>
    <w:rsid w:val="001F7276"/>
    <w:rsid w:val="002231B5"/>
    <w:rsid w:val="00234744"/>
    <w:rsid w:val="0029683C"/>
    <w:rsid w:val="002A130E"/>
    <w:rsid w:val="002C0137"/>
    <w:rsid w:val="002D1938"/>
    <w:rsid w:val="002D2CC3"/>
    <w:rsid w:val="002D6729"/>
    <w:rsid w:val="002D7CA0"/>
    <w:rsid w:val="002E0081"/>
    <w:rsid w:val="002E277C"/>
    <w:rsid w:val="002F6C15"/>
    <w:rsid w:val="00314F03"/>
    <w:rsid w:val="0036599A"/>
    <w:rsid w:val="00393CFC"/>
    <w:rsid w:val="003C643B"/>
    <w:rsid w:val="003D0E3E"/>
    <w:rsid w:val="003D1E58"/>
    <w:rsid w:val="003D2611"/>
    <w:rsid w:val="003E748D"/>
    <w:rsid w:val="00410EB1"/>
    <w:rsid w:val="00411F29"/>
    <w:rsid w:val="00423AF5"/>
    <w:rsid w:val="0045559E"/>
    <w:rsid w:val="004666A9"/>
    <w:rsid w:val="00467AD2"/>
    <w:rsid w:val="00467D37"/>
    <w:rsid w:val="00475EF6"/>
    <w:rsid w:val="00491846"/>
    <w:rsid w:val="00497FCF"/>
    <w:rsid w:val="004A74A5"/>
    <w:rsid w:val="004C0A3A"/>
    <w:rsid w:val="004C70D8"/>
    <w:rsid w:val="004F4D12"/>
    <w:rsid w:val="00500F9F"/>
    <w:rsid w:val="005069B3"/>
    <w:rsid w:val="00512088"/>
    <w:rsid w:val="00512AEF"/>
    <w:rsid w:val="005165B5"/>
    <w:rsid w:val="005408F0"/>
    <w:rsid w:val="005621B7"/>
    <w:rsid w:val="005B1735"/>
    <w:rsid w:val="005D008A"/>
    <w:rsid w:val="005E0570"/>
    <w:rsid w:val="005E1350"/>
    <w:rsid w:val="005E56F0"/>
    <w:rsid w:val="00653A80"/>
    <w:rsid w:val="006771D5"/>
    <w:rsid w:val="00695C43"/>
    <w:rsid w:val="006A5AB1"/>
    <w:rsid w:val="006B2B1C"/>
    <w:rsid w:val="006E0933"/>
    <w:rsid w:val="006E5699"/>
    <w:rsid w:val="00741F28"/>
    <w:rsid w:val="00742E54"/>
    <w:rsid w:val="00747DC5"/>
    <w:rsid w:val="007A23DA"/>
    <w:rsid w:val="007A338B"/>
    <w:rsid w:val="007C087F"/>
    <w:rsid w:val="007C4361"/>
    <w:rsid w:val="007F05A4"/>
    <w:rsid w:val="00802B96"/>
    <w:rsid w:val="00817D75"/>
    <w:rsid w:val="00817FE9"/>
    <w:rsid w:val="00832833"/>
    <w:rsid w:val="00837C1B"/>
    <w:rsid w:val="00870D8F"/>
    <w:rsid w:val="0087282C"/>
    <w:rsid w:val="00885EBC"/>
    <w:rsid w:val="008865A5"/>
    <w:rsid w:val="00890692"/>
    <w:rsid w:val="00892EEE"/>
    <w:rsid w:val="008A576E"/>
    <w:rsid w:val="008B34DB"/>
    <w:rsid w:val="008B392B"/>
    <w:rsid w:val="008C1358"/>
    <w:rsid w:val="008D5003"/>
    <w:rsid w:val="008D67AC"/>
    <w:rsid w:val="008E0D98"/>
    <w:rsid w:val="008E2EAF"/>
    <w:rsid w:val="008E7EA4"/>
    <w:rsid w:val="009212FF"/>
    <w:rsid w:val="009239BF"/>
    <w:rsid w:val="00935568"/>
    <w:rsid w:val="00935E7C"/>
    <w:rsid w:val="00941CEC"/>
    <w:rsid w:val="0097376D"/>
    <w:rsid w:val="00973A5F"/>
    <w:rsid w:val="009C2371"/>
    <w:rsid w:val="009D32A6"/>
    <w:rsid w:val="009F1C88"/>
    <w:rsid w:val="009F293C"/>
    <w:rsid w:val="00A15E2E"/>
    <w:rsid w:val="00A22E37"/>
    <w:rsid w:val="00A61A62"/>
    <w:rsid w:val="00A67789"/>
    <w:rsid w:val="00AB03CB"/>
    <w:rsid w:val="00AB583E"/>
    <w:rsid w:val="00AC003C"/>
    <w:rsid w:val="00AD0094"/>
    <w:rsid w:val="00AE1BB5"/>
    <w:rsid w:val="00AF017B"/>
    <w:rsid w:val="00AF20E7"/>
    <w:rsid w:val="00B031FA"/>
    <w:rsid w:val="00B123C7"/>
    <w:rsid w:val="00B23E18"/>
    <w:rsid w:val="00B362C5"/>
    <w:rsid w:val="00B42E17"/>
    <w:rsid w:val="00B44653"/>
    <w:rsid w:val="00B9199B"/>
    <w:rsid w:val="00BA2A18"/>
    <w:rsid w:val="00BB5754"/>
    <w:rsid w:val="00BC0A4C"/>
    <w:rsid w:val="00BC3B25"/>
    <w:rsid w:val="00BD02D1"/>
    <w:rsid w:val="00BD3D5F"/>
    <w:rsid w:val="00C05788"/>
    <w:rsid w:val="00C209AF"/>
    <w:rsid w:val="00C4138A"/>
    <w:rsid w:val="00C53817"/>
    <w:rsid w:val="00C92637"/>
    <w:rsid w:val="00CC6778"/>
    <w:rsid w:val="00CC6925"/>
    <w:rsid w:val="00CD75B3"/>
    <w:rsid w:val="00CF3574"/>
    <w:rsid w:val="00D12F0A"/>
    <w:rsid w:val="00D634C6"/>
    <w:rsid w:val="00D76CDC"/>
    <w:rsid w:val="00D952B4"/>
    <w:rsid w:val="00DA07E7"/>
    <w:rsid w:val="00DA4035"/>
    <w:rsid w:val="00DC1735"/>
    <w:rsid w:val="00DF249A"/>
    <w:rsid w:val="00DF7B22"/>
    <w:rsid w:val="00E25008"/>
    <w:rsid w:val="00E509BA"/>
    <w:rsid w:val="00E55BC9"/>
    <w:rsid w:val="00E73B11"/>
    <w:rsid w:val="00E77DB6"/>
    <w:rsid w:val="00E9540D"/>
    <w:rsid w:val="00EA2030"/>
    <w:rsid w:val="00EE5EBD"/>
    <w:rsid w:val="00EF7495"/>
    <w:rsid w:val="00F20B18"/>
    <w:rsid w:val="00F5433B"/>
    <w:rsid w:val="00F80694"/>
    <w:rsid w:val="00FB0868"/>
    <w:rsid w:val="00FE33C9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817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5E13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5E13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E13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A338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7A338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7A338B"/>
    <w:rPr>
      <w:rFonts w:ascii="Cambria" w:hAnsi="Cambria" w:cs="Times New Roman"/>
      <w:b/>
      <w:bCs/>
      <w:sz w:val="26"/>
      <w:szCs w:val="26"/>
    </w:rPr>
  </w:style>
  <w:style w:type="character" w:styleId="Hypertextovodkaz">
    <w:name w:val="Hyperlink"/>
    <w:basedOn w:val="Standardnpsmoodstavce"/>
    <w:uiPriority w:val="99"/>
    <w:semiHidden/>
    <w:rsid w:val="00DF249A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DF249A"/>
    <w:rPr>
      <w:rFonts w:cs="Times New Roman"/>
      <w:color w:val="800080"/>
      <w:u w:val="single"/>
    </w:rPr>
  </w:style>
  <w:style w:type="table" w:styleId="Mkatabulky">
    <w:name w:val="Table Grid"/>
    <w:basedOn w:val="Normlntabulka"/>
    <w:uiPriority w:val="99"/>
    <w:rsid w:val="009F293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9F1C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F1C88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rsid w:val="009F1C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F1C88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9F1C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F1C88"/>
    <w:rPr>
      <w:rFonts w:ascii="Tahoma" w:hAnsi="Tahoma" w:cs="Tahoma"/>
      <w:sz w:val="16"/>
      <w:szCs w:val="16"/>
      <w:lang w:eastAsia="cs-CZ"/>
    </w:rPr>
  </w:style>
  <w:style w:type="paragraph" w:customStyle="1" w:styleId="PIS-slovn">
    <w:name w:val="PIS-číslování"/>
    <w:basedOn w:val="Normln"/>
    <w:uiPriority w:val="99"/>
    <w:rsid w:val="005E1350"/>
    <w:pPr>
      <w:numPr>
        <w:ilvl w:val="1"/>
        <w:numId w:val="5"/>
      </w:numPr>
    </w:pPr>
  </w:style>
  <w:style w:type="paragraph" w:customStyle="1" w:styleId="DUMY-Hlavnnadpis">
    <w:name w:val="DUMY - Hlavní nadpis"/>
    <w:basedOn w:val="Nadpis1"/>
    <w:next w:val="DUMY-text"/>
    <w:uiPriority w:val="99"/>
    <w:rsid w:val="000D668E"/>
    <w:pPr>
      <w:spacing w:after="240"/>
      <w:jc w:val="center"/>
    </w:pPr>
    <w:rPr>
      <w:rFonts w:ascii="Times New Roman" w:hAnsi="Times New Roman"/>
      <w:sz w:val="40"/>
    </w:rPr>
  </w:style>
  <w:style w:type="paragraph" w:customStyle="1" w:styleId="DUMY-Nadpis">
    <w:name w:val="DUMY - Nadpis"/>
    <w:basedOn w:val="Nadpis2"/>
    <w:next w:val="DUMY-text"/>
    <w:uiPriority w:val="99"/>
    <w:rsid w:val="00411F29"/>
    <w:pPr>
      <w:spacing w:before="120" w:after="120"/>
      <w:jc w:val="center"/>
    </w:pPr>
    <w:rPr>
      <w:rFonts w:ascii="Times New Roman" w:hAnsi="Times New Roman"/>
      <w:i w:val="0"/>
      <w:sz w:val="32"/>
    </w:rPr>
  </w:style>
  <w:style w:type="paragraph" w:customStyle="1" w:styleId="DUMY-Podnadpis">
    <w:name w:val="DUMY - Podnadpis"/>
    <w:basedOn w:val="Nadpis3"/>
    <w:next w:val="DUMY-text"/>
    <w:uiPriority w:val="99"/>
    <w:rsid w:val="00411F29"/>
    <w:pPr>
      <w:spacing w:before="60" w:line="288" w:lineRule="auto"/>
    </w:pPr>
    <w:rPr>
      <w:rFonts w:ascii="Times New Roman" w:hAnsi="Times New Roman"/>
      <w:sz w:val="24"/>
    </w:rPr>
  </w:style>
  <w:style w:type="paragraph" w:customStyle="1" w:styleId="DUMY-text">
    <w:name w:val="DUMY - text"/>
    <w:basedOn w:val="Normln"/>
    <w:uiPriority w:val="99"/>
    <w:rsid w:val="00411F29"/>
    <w:pPr>
      <w:spacing w:after="60" w:line="288" w:lineRule="auto"/>
    </w:pPr>
  </w:style>
  <w:style w:type="paragraph" w:customStyle="1" w:styleId="DUMY-odrky">
    <w:name w:val="DUMY - odrážky"/>
    <w:basedOn w:val="DUMY-text"/>
    <w:uiPriority w:val="99"/>
    <w:rsid w:val="003D2611"/>
    <w:pPr>
      <w:numPr>
        <w:numId w:val="9"/>
      </w:numPr>
      <w:spacing w:after="0"/>
    </w:pPr>
  </w:style>
  <w:style w:type="paragraph" w:customStyle="1" w:styleId="DUMY-slovn">
    <w:name w:val="DUMY - číslování"/>
    <w:basedOn w:val="DUMY-odrky"/>
    <w:uiPriority w:val="99"/>
    <w:rsid w:val="003D2611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9C23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817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5E13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5E13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E13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A338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7A338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7A338B"/>
    <w:rPr>
      <w:rFonts w:ascii="Cambria" w:hAnsi="Cambria" w:cs="Times New Roman"/>
      <w:b/>
      <w:bCs/>
      <w:sz w:val="26"/>
      <w:szCs w:val="26"/>
    </w:rPr>
  </w:style>
  <w:style w:type="character" w:styleId="Hypertextovodkaz">
    <w:name w:val="Hyperlink"/>
    <w:basedOn w:val="Standardnpsmoodstavce"/>
    <w:uiPriority w:val="99"/>
    <w:semiHidden/>
    <w:rsid w:val="00DF249A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DF249A"/>
    <w:rPr>
      <w:rFonts w:cs="Times New Roman"/>
      <w:color w:val="800080"/>
      <w:u w:val="single"/>
    </w:rPr>
  </w:style>
  <w:style w:type="table" w:styleId="Mkatabulky">
    <w:name w:val="Table Grid"/>
    <w:basedOn w:val="Normlntabulka"/>
    <w:uiPriority w:val="99"/>
    <w:rsid w:val="009F293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9F1C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F1C88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rsid w:val="009F1C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F1C88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9F1C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F1C88"/>
    <w:rPr>
      <w:rFonts w:ascii="Tahoma" w:hAnsi="Tahoma" w:cs="Tahoma"/>
      <w:sz w:val="16"/>
      <w:szCs w:val="16"/>
      <w:lang w:eastAsia="cs-CZ"/>
    </w:rPr>
  </w:style>
  <w:style w:type="paragraph" w:customStyle="1" w:styleId="PIS-slovn">
    <w:name w:val="PIS-číslování"/>
    <w:basedOn w:val="Normln"/>
    <w:uiPriority w:val="99"/>
    <w:rsid w:val="005E1350"/>
    <w:pPr>
      <w:numPr>
        <w:ilvl w:val="1"/>
        <w:numId w:val="5"/>
      </w:numPr>
    </w:pPr>
  </w:style>
  <w:style w:type="paragraph" w:customStyle="1" w:styleId="DUMY-Hlavnnadpis">
    <w:name w:val="DUMY - Hlavní nadpis"/>
    <w:basedOn w:val="Nadpis1"/>
    <w:next w:val="DUMY-text"/>
    <w:uiPriority w:val="99"/>
    <w:rsid w:val="000D668E"/>
    <w:pPr>
      <w:spacing w:after="240"/>
      <w:jc w:val="center"/>
    </w:pPr>
    <w:rPr>
      <w:rFonts w:ascii="Times New Roman" w:hAnsi="Times New Roman"/>
      <w:sz w:val="40"/>
    </w:rPr>
  </w:style>
  <w:style w:type="paragraph" w:customStyle="1" w:styleId="DUMY-Nadpis">
    <w:name w:val="DUMY - Nadpis"/>
    <w:basedOn w:val="Nadpis2"/>
    <w:next w:val="DUMY-text"/>
    <w:uiPriority w:val="99"/>
    <w:rsid w:val="00411F29"/>
    <w:pPr>
      <w:spacing w:before="120" w:after="120"/>
      <w:jc w:val="center"/>
    </w:pPr>
    <w:rPr>
      <w:rFonts w:ascii="Times New Roman" w:hAnsi="Times New Roman"/>
      <w:i w:val="0"/>
      <w:sz w:val="32"/>
    </w:rPr>
  </w:style>
  <w:style w:type="paragraph" w:customStyle="1" w:styleId="DUMY-Podnadpis">
    <w:name w:val="DUMY - Podnadpis"/>
    <w:basedOn w:val="Nadpis3"/>
    <w:next w:val="DUMY-text"/>
    <w:uiPriority w:val="99"/>
    <w:rsid w:val="00411F29"/>
    <w:pPr>
      <w:spacing w:before="60" w:line="288" w:lineRule="auto"/>
    </w:pPr>
    <w:rPr>
      <w:rFonts w:ascii="Times New Roman" w:hAnsi="Times New Roman"/>
      <w:sz w:val="24"/>
    </w:rPr>
  </w:style>
  <w:style w:type="paragraph" w:customStyle="1" w:styleId="DUMY-text">
    <w:name w:val="DUMY - text"/>
    <w:basedOn w:val="Normln"/>
    <w:uiPriority w:val="99"/>
    <w:rsid w:val="00411F29"/>
    <w:pPr>
      <w:spacing w:after="60" w:line="288" w:lineRule="auto"/>
    </w:pPr>
  </w:style>
  <w:style w:type="paragraph" w:customStyle="1" w:styleId="DUMY-odrky">
    <w:name w:val="DUMY - odrážky"/>
    <w:basedOn w:val="DUMY-text"/>
    <w:uiPriority w:val="99"/>
    <w:rsid w:val="003D2611"/>
    <w:pPr>
      <w:numPr>
        <w:numId w:val="9"/>
      </w:numPr>
      <w:spacing w:after="0"/>
    </w:pPr>
  </w:style>
  <w:style w:type="paragraph" w:customStyle="1" w:styleId="DUMY-slovn">
    <w:name w:val="DUMY - číslování"/>
    <w:basedOn w:val="DUMY-odrky"/>
    <w:uiPriority w:val="99"/>
    <w:rsid w:val="003D2611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9C2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0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3445-FF1D-4F73-AFF2-8DC99881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92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A</vt:lpstr>
    </vt:vector>
  </TitlesOfParts>
  <Company>HP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A</dc:title>
  <dc:creator>Erda</dc:creator>
  <cp:lastModifiedBy>EU_6</cp:lastModifiedBy>
  <cp:revision>64</cp:revision>
  <dcterms:created xsi:type="dcterms:W3CDTF">2013-07-21T14:31:00Z</dcterms:created>
  <dcterms:modified xsi:type="dcterms:W3CDTF">2013-12-07T10:15:00Z</dcterms:modified>
</cp:coreProperties>
</file>